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克刮“胡子”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克刮“胡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2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:湖南少年儿童出版社,2019.03 出版图书：https://www.jiaokey.com/tag/长沙:湖南少年儿童出版社,2019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